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70961C50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</w:t>
      </w:r>
      <w:r w:rsidR="00524559" w:rsidRPr="00524559">
        <w:rPr>
          <w:rStyle w:val="CharStyle7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和粉末金属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）</w:t>
      </w:r>
    </w:p>
    <w:p w14:paraId="6C569E64" w14:textId="5C994CFE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F64EF27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C2785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E1CA745" w:rsidR="00FB4511" w:rsidRPr="00C67728" w:rsidRDefault="00C2785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46408C76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2F64EF27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C2785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E1CA745" w:rsidR="00FB4511" w:rsidRPr="00C67728" w:rsidRDefault="00C2785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46408C76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465FACF9" w:rsidR="000057A6" w:rsidRPr="008A4E71" w:rsidRDefault="00C2785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DA0CDD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0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465FACF9" w:rsidR="000057A6" w:rsidRPr="008A4E71" w:rsidRDefault="00C2785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E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DA0CDD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0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</w:t>
      </w:r>
      <w:r w:rsidR="00524559" w:rsidRPr="00524559">
        <w:rPr>
          <w:rStyle w:val="CharStyle3"/>
          <w:i/>
          <w:iCs/>
          <w:color w:val="808080" w:themeColor="background1" w:themeShade="80"/>
        </w:rPr>
        <w:t xml:space="preserve"> </w:t>
      </w:r>
      <w:r w:rsidR="00524559" w:rsidRPr="00524559">
        <w:rPr>
          <w:rStyle w:val="CharStyle3"/>
          <w:i/>
          <w:iCs/>
          <w:color w:val="808080" w:themeColor="background1" w:themeShade="80"/>
          <w:sz w:val="24"/>
          <w:szCs w:val="24"/>
        </w:rPr>
        <w:t>and Powder Metal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)</w:t>
      </w:r>
    </w:p>
    <w:p w14:paraId="4A676D8C" w14:textId="77777777" w:rsidR="00524559" w:rsidRPr="00B16B95" w:rsidRDefault="00524559" w:rsidP="00524559">
      <w:pPr>
        <w:pStyle w:val="Style6"/>
        <w:rPr>
          <w:rFonts w:ascii="黑体" w:eastAsia="黑体" w:hAnsi="黑体"/>
          <w:lang w:eastAsia="zh-CN"/>
        </w:rPr>
      </w:pP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可在两种材料的内齿圈中进行选择：粉末金属(型号</w:t>
      </w:r>
      <w:r w:rsidRPr="00B16B95">
        <w:rPr>
          <w:rStyle w:val="CharStyle7"/>
          <w:rFonts w:ascii="黑体" w:eastAsia="黑体" w:hAnsi="黑体"/>
          <w:lang w:eastAsia="zh-CN"/>
        </w:rPr>
        <w:t>36JXF30K)</w:t>
      </w:r>
      <w:r w:rsidRPr="00B16B95">
        <w:rPr>
          <w:rStyle w:val="CharStyle7"/>
          <w:rFonts w:ascii="黑体" w:eastAsia="黑体" w:hAnsi="黑体"/>
          <w:lang w:val="zh-CN" w:eastAsia="zh-CN" w:bidi="zh-CN"/>
        </w:rPr>
        <w:t>,</w:t>
      </w: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金属(型号</w:t>
      </w:r>
      <w:r w:rsidRPr="00B16B95">
        <w:rPr>
          <w:rStyle w:val="CharStyle7"/>
          <w:rFonts w:ascii="黑体" w:eastAsia="黑体" w:hAnsi="黑体"/>
          <w:lang w:eastAsia="zh-CN"/>
        </w:rPr>
        <w:t>36JXE30K)</w:t>
      </w:r>
    </w:p>
    <w:p w14:paraId="214F00B2" w14:textId="16530A8B" w:rsidR="00E74B11" w:rsidRPr="00C2785A" w:rsidRDefault="00524559" w:rsidP="00524559">
      <w:pPr>
        <w:pStyle w:val="Style8"/>
        <w:spacing w:after="0"/>
        <w:ind w:firstLineChars="1600" w:firstLine="2080"/>
        <w:rPr>
          <w:rStyle w:val="CharStyle9"/>
          <w:color w:val="000000" w:themeColor="text1"/>
          <w:sz w:val="24"/>
          <w:szCs w:val="24"/>
        </w:rPr>
      </w:pPr>
      <w:r w:rsidRPr="00524559">
        <w:rPr>
          <w:rStyle w:val="CharStyle7"/>
          <w:color w:val="000000" w:themeColor="text1"/>
          <w:sz w:val="13"/>
          <w:szCs w:val="13"/>
        </w:rPr>
        <w:t>Ring gear can be selected within the two materials: Powder metal (Type:36JXF30K), Metal (Type:36JXE30K</w:t>
      </w:r>
      <w:r w:rsidRPr="00B16B95">
        <w:rPr>
          <w:rStyle w:val="CharStyle7"/>
          <w:sz w:val="13"/>
          <w:szCs w:val="13"/>
        </w:rPr>
        <w:t>)</w:t>
      </w:r>
    </w:p>
    <w:p w14:paraId="52074322" w14:textId="1FD55586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0AC83225" w:rsidR="000057A6" w:rsidRDefault="00DA0CDD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5AD2C837" wp14:editId="0201B65D">
            <wp:simplePos x="0" y="0"/>
            <wp:positionH relativeFrom="page">
              <wp:posOffset>3503507</wp:posOffset>
            </wp:positionH>
            <wp:positionV relativeFrom="paragraph">
              <wp:posOffset>52282</wp:posOffset>
            </wp:positionV>
            <wp:extent cx="3465830" cy="1063625"/>
            <wp:effectExtent l="0" t="0" r="0" b="0"/>
            <wp:wrapNone/>
            <wp:docPr id="9" name="Shape 9" descr="图片包含 游戏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片包含 游戏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658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813B97A" wp14:editId="5885AE04">
            <wp:simplePos x="0" y="0"/>
            <wp:positionH relativeFrom="page">
              <wp:posOffset>626533</wp:posOffset>
            </wp:positionH>
            <wp:positionV relativeFrom="paragraph">
              <wp:posOffset>24765</wp:posOffset>
            </wp:positionV>
            <wp:extent cx="2496185" cy="1075690"/>
            <wp:effectExtent l="0" t="0" r="0" b="0"/>
            <wp:wrapNone/>
            <wp:docPr id="7" name="Shape 7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示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961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1F41B" w14:textId="77777777" w:rsidR="00DA0CDD" w:rsidRPr="00DA0CDD" w:rsidRDefault="00DA0CDD" w:rsidP="00DA0CDD">
      <w:pPr>
        <w:pStyle w:val="Style16"/>
        <w:framePr w:w="934" w:h="163" w:wrap="none" w:vAnchor="text" w:hAnchor="page" w:x="6520" w:y="49"/>
        <w:rPr>
          <w:sz w:val="13"/>
          <w:szCs w:val="13"/>
        </w:rPr>
      </w:pPr>
      <w:r w:rsidRPr="00DA0CDD">
        <w:rPr>
          <w:rStyle w:val="CharStyle17"/>
          <w:sz w:val="13"/>
          <w:szCs w:val="13"/>
        </w:rPr>
        <w:t>4-M3 EQS</w:t>
      </w:r>
    </w:p>
    <w:p w14:paraId="21B3F287" w14:textId="6F173AAE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03578F8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6BD4CB4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DA0CDD" w14:paraId="122CD1BA" w14:textId="77777777" w:rsidTr="007A247C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3927383" w14:textId="77777777" w:rsidR="00DA0CDD" w:rsidRDefault="00DA0CDD" w:rsidP="007A247C">
            <w:pPr>
              <w:pStyle w:val="Style2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04664B59" w14:textId="77777777" w:rsidR="00DA0CDD" w:rsidRPr="008B0FDB" w:rsidRDefault="00DA0CDD" w:rsidP="007A247C">
            <w:pPr>
              <w:pStyle w:val="Style2"/>
              <w:rPr>
                <w:sz w:val="13"/>
                <w:szCs w:val="13"/>
              </w:rPr>
            </w:pPr>
            <w:r w:rsidRPr="008B0FDB">
              <w:rPr>
                <w:rStyle w:val="CharStyle3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365583E" w14:textId="77777777" w:rsidR="00DA0CDD" w:rsidRDefault="00DA0CDD" w:rsidP="007A247C">
            <w:pPr>
              <w:pStyle w:val="Style2"/>
              <w:spacing w:line="174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电压 </w:t>
            </w:r>
          </w:p>
          <w:p w14:paraId="41F7243B" w14:textId="77777777" w:rsidR="00DA0CDD" w:rsidRPr="008B0FDB" w:rsidRDefault="00DA0CDD" w:rsidP="007A247C">
            <w:pPr>
              <w:pStyle w:val="Style2"/>
              <w:spacing w:line="174" w:lineRule="exact"/>
              <w:rPr>
                <w:rStyle w:val="CharStyle3"/>
                <w:sz w:val="13"/>
                <w:szCs w:val="13"/>
              </w:rPr>
            </w:pPr>
            <w:r w:rsidRPr="008B0FDB">
              <w:rPr>
                <w:rStyle w:val="CharStyle3"/>
                <w:sz w:val="13"/>
                <w:szCs w:val="13"/>
              </w:rPr>
              <w:t xml:space="preserve">Rated </w:t>
            </w:r>
          </w:p>
          <w:p w14:paraId="4135BFE1" w14:textId="77777777" w:rsidR="00DA0CDD" w:rsidRPr="008B0FDB" w:rsidRDefault="00DA0CDD" w:rsidP="007A247C">
            <w:pPr>
              <w:pStyle w:val="Style2"/>
              <w:spacing w:line="174" w:lineRule="exact"/>
              <w:rPr>
                <w:rStyle w:val="CharStyle3"/>
                <w:sz w:val="13"/>
                <w:szCs w:val="13"/>
              </w:rPr>
            </w:pPr>
            <w:r w:rsidRPr="008B0FDB">
              <w:rPr>
                <w:rStyle w:val="CharStyle3"/>
                <w:sz w:val="13"/>
                <w:szCs w:val="13"/>
              </w:rPr>
              <w:t>Voltage</w:t>
            </w:r>
          </w:p>
          <w:p w14:paraId="460EE96A" w14:textId="77777777" w:rsidR="00DA0CDD" w:rsidRDefault="00DA0CDD" w:rsidP="007A247C">
            <w:pPr>
              <w:pStyle w:val="Style2"/>
              <w:spacing w:line="174" w:lineRule="exact"/>
            </w:pPr>
            <w:r w:rsidRPr="008B0FDB">
              <w:rPr>
                <w:rStyle w:val="CharStyle3"/>
                <w:sz w:val="13"/>
                <w:szCs w:val="13"/>
              </w:rPr>
              <w:t xml:space="preserve"> 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51D56B5" w14:textId="77777777" w:rsidR="00DA0CDD" w:rsidRDefault="00DA0CDD" w:rsidP="007A247C">
            <w:pPr>
              <w:pStyle w:val="Style2"/>
              <w:spacing w:line="170" w:lineRule="exac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空载转速</w:t>
            </w:r>
          </w:p>
          <w:p w14:paraId="1194375F" w14:textId="77777777" w:rsidR="00DA0CDD" w:rsidRPr="008B0FDB" w:rsidRDefault="00DA0CDD" w:rsidP="007A247C">
            <w:pPr>
              <w:pStyle w:val="Style2"/>
              <w:spacing w:line="254" w:lineRule="auto"/>
              <w:rPr>
                <w:rStyle w:val="CharStyle3"/>
                <w:sz w:val="13"/>
                <w:szCs w:val="13"/>
              </w:rPr>
            </w:pPr>
            <w:r w:rsidRPr="008B0FDB">
              <w:rPr>
                <w:rStyle w:val="CharStyle3"/>
                <w:sz w:val="13"/>
                <w:szCs w:val="13"/>
              </w:rPr>
              <w:t xml:space="preserve">No-load </w:t>
            </w:r>
          </w:p>
          <w:p w14:paraId="7E1CF446" w14:textId="77777777" w:rsidR="00DA0CDD" w:rsidRPr="008B0FDB" w:rsidRDefault="00DA0CDD" w:rsidP="007A247C">
            <w:pPr>
              <w:pStyle w:val="Style2"/>
              <w:spacing w:line="254" w:lineRule="auto"/>
              <w:rPr>
                <w:rStyle w:val="CharStyle3"/>
                <w:sz w:val="13"/>
                <w:szCs w:val="13"/>
              </w:rPr>
            </w:pPr>
            <w:r w:rsidRPr="008B0FDB">
              <w:rPr>
                <w:rStyle w:val="CharStyle3"/>
                <w:sz w:val="13"/>
                <w:szCs w:val="13"/>
              </w:rPr>
              <w:t xml:space="preserve">speed </w:t>
            </w:r>
          </w:p>
          <w:p w14:paraId="37D42D8C" w14:textId="77777777" w:rsidR="00DA0CDD" w:rsidRDefault="00DA0CDD" w:rsidP="007A247C">
            <w:pPr>
              <w:pStyle w:val="Style2"/>
              <w:spacing w:line="254" w:lineRule="auto"/>
            </w:pPr>
            <w:r w:rsidRPr="008B0FDB">
              <w:rPr>
                <w:rStyle w:val="CharStyle3"/>
                <w:sz w:val="13"/>
                <w:szCs w:val="13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1E4211C" w14:textId="77777777" w:rsidR="00DA0CDD" w:rsidRDefault="00DA0CDD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空载电流 </w:t>
            </w:r>
          </w:p>
          <w:p w14:paraId="07D7136E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>
              <w:rPr>
                <w:rStyle w:val="CharStyle3"/>
                <w:sz w:val="13"/>
                <w:szCs w:val="13"/>
              </w:rPr>
              <w:t xml:space="preserve">  </w:t>
            </w:r>
            <w:r w:rsidRPr="00B42F72">
              <w:rPr>
                <w:rStyle w:val="CharStyle3"/>
                <w:sz w:val="13"/>
                <w:szCs w:val="13"/>
              </w:rPr>
              <w:t>No-load</w:t>
            </w:r>
          </w:p>
          <w:p w14:paraId="611117C9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current </w:t>
            </w:r>
          </w:p>
          <w:p w14:paraId="67CA5608" w14:textId="77777777" w:rsidR="00DA0CDD" w:rsidRDefault="00DA0CDD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8534CD8" w14:textId="77777777" w:rsidR="00DA0CDD" w:rsidRDefault="00DA0CDD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0EB7CF71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Rated </w:t>
            </w:r>
          </w:p>
          <w:p w14:paraId="3C9DD4C7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speed </w:t>
            </w:r>
          </w:p>
          <w:p w14:paraId="0DF8AF03" w14:textId="77777777" w:rsidR="00DA0CDD" w:rsidRDefault="00DA0CDD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85EBBF7" w14:textId="77777777" w:rsidR="00DA0CDD" w:rsidRDefault="00DA0CDD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额定转矩</w:t>
            </w:r>
          </w:p>
          <w:p w14:paraId="055DBD37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 w:rsidRPr="00B42F72">
              <w:rPr>
                <w:rStyle w:val="CharStyle3"/>
                <w:sz w:val="13"/>
                <w:szCs w:val="13"/>
              </w:rPr>
              <w:t>Rated</w:t>
            </w:r>
          </w:p>
          <w:p w14:paraId="78308938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torque </w:t>
            </w:r>
          </w:p>
          <w:p w14:paraId="790D29EB" w14:textId="77777777" w:rsidR="00DA0CDD" w:rsidRDefault="00DA0CDD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90E10E3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 w:rsidRPr="00B42F72">
              <w:rPr>
                <w:rStyle w:val="CharStyle3"/>
                <w:sz w:val="13"/>
                <w:szCs w:val="13"/>
              </w:rPr>
              <w:t>Output</w:t>
            </w:r>
          </w:p>
          <w:p w14:paraId="7BAA9952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power </w:t>
            </w:r>
          </w:p>
          <w:p w14:paraId="5AC8DC38" w14:textId="77777777" w:rsidR="00DA0CDD" w:rsidRDefault="00DA0CDD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6B52CE1" w14:textId="77777777" w:rsidR="00DA0CDD" w:rsidRDefault="00DA0CDD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额定电流</w:t>
            </w:r>
          </w:p>
          <w:p w14:paraId="4F879A17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Rated </w:t>
            </w:r>
          </w:p>
          <w:p w14:paraId="202F42D8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current </w:t>
            </w:r>
          </w:p>
          <w:p w14:paraId="50240DD1" w14:textId="77777777" w:rsidR="00DA0CDD" w:rsidRDefault="00DA0CDD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232F15B" w14:textId="77777777" w:rsidR="00DA0CDD" w:rsidRDefault="00DA0CDD" w:rsidP="007A247C">
            <w:pPr>
              <w:pStyle w:val="Style2"/>
              <w:spacing w:line="174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堵转力矩 </w:t>
            </w:r>
          </w:p>
          <w:p w14:paraId="4761EF26" w14:textId="77777777" w:rsidR="00DA0CDD" w:rsidRPr="00B42F72" w:rsidRDefault="00DA0CDD" w:rsidP="007A247C">
            <w:pPr>
              <w:pStyle w:val="Style2"/>
              <w:spacing w:line="174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Stall </w:t>
            </w:r>
          </w:p>
          <w:p w14:paraId="13205C66" w14:textId="77777777" w:rsidR="00DA0CDD" w:rsidRPr="00B42F72" w:rsidRDefault="00DA0CDD" w:rsidP="007A247C">
            <w:pPr>
              <w:pStyle w:val="Style2"/>
              <w:spacing w:line="174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torque </w:t>
            </w:r>
          </w:p>
          <w:p w14:paraId="5B85757E" w14:textId="77777777" w:rsidR="00DA0CDD" w:rsidRDefault="00DA0CDD" w:rsidP="007A247C">
            <w:pPr>
              <w:pStyle w:val="Style2"/>
              <w:spacing w:line="174" w:lineRule="exact"/>
            </w:pPr>
            <w:r w:rsidRPr="00B42F72">
              <w:rPr>
                <w:rStyle w:val="CharStyle3"/>
                <w:sz w:val="13"/>
                <w:szCs w:val="13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9F944B5" w14:textId="77777777" w:rsidR="00DA0CDD" w:rsidRDefault="00DA0CDD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堵转电流 </w:t>
            </w:r>
          </w:p>
          <w:p w14:paraId="5ACD96BD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Stall </w:t>
            </w:r>
          </w:p>
          <w:p w14:paraId="1C1CB956" w14:textId="77777777" w:rsidR="00DA0CDD" w:rsidRPr="00B42F72" w:rsidRDefault="00DA0CDD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current </w:t>
            </w:r>
          </w:p>
          <w:p w14:paraId="14FEE891" w14:textId="77777777" w:rsidR="00DA0CDD" w:rsidRDefault="00DA0CDD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A</w:t>
            </w:r>
          </w:p>
        </w:tc>
      </w:tr>
      <w:tr w:rsidR="00DA0CDD" w:rsidRPr="00B42F72" w14:paraId="667F068E" w14:textId="77777777" w:rsidTr="007A247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6983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5ZY40-12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B944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38CF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44D5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768A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7BB0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F7B0C" w14:textId="77777777" w:rsidR="00DA0CDD" w:rsidRPr="00B42F72" w:rsidRDefault="00DA0CDD" w:rsidP="007A247C">
            <w:pPr>
              <w:pStyle w:val="Style2"/>
              <w:ind w:firstLine="40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06456" w14:textId="77777777" w:rsidR="00DA0CDD" w:rsidRPr="00B42F72" w:rsidRDefault="00DA0CDD" w:rsidP="007A247C">
            <w:pPr>
              <w:pStyle w:val="Style2"/>
              <w:ind w:firstLine="38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5FD1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AA6D5" w14:textId="77777777" w:rsidR="00DA0CDD" w:rsidRPr="00B42F72" w:rsidRDefault="00DA0CDD" w:rsidP="007A247C">
            <w:pPr>
              <w:pStyle w:val="Style2"/>
              <w:ind w:firstLine="38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8</w:t>
            </w:r>
          </w:p>
        </w:tc>
      </w:tr>
      <w:tr w:rsidR="00DA0CDD" w:rsidRPr="00B42F72" w14:paraId="084D077B" w14:textId="77777777" w:rsidTr="007A247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B52D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5ZY40-1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7145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696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05A0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B4A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E8E9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1E0FE" w14:textId="77777777" w:rsidR="00DA0CDD" w:rsidRPr="00B42F72" w:rsidRDefault="00DA0CDD" w:rsidP="007A247C">
            <w:pPr>
              <w:pStyle w:val="Style2"/>
              <w:ind w:firstLine="40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166CE" w14:textId="77777777" w:rsidR="00DA0CDD" w:rsidRPr="00B42F72" w:rsidRDefault="00DA0CDD" w:rsidP="007A247C">
            <w:pPr>
              <w:pStyle w:val="Style2"/>
              <w:ind w:firstLine="38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FAD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5296" w14:textId="77777777" w:rsidR="00DA0CDD" w:rsidRPr="00B42F72" w:rsidRDefault="00DA0CDD" w:rsidP="007A247C">
            <w:pPr>
              <w:pStyle w:val="Style2"/>
              <w:ind w:firstLine="38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2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33FA1FFB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DA0CDD" w:rsidRPr="00F41C0E">
        <w:rPr>
          <w:rStyle w:val="CharStyle3"/>
          <w:rFonts w:eastAsia="黑体"/>
          <w:sz w:val="18"/>
          <w:szCs w:val="18"/>
        </w:rPr>
        <w:t>35ZY40-12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524559" w:rsidRPr="000263E7">
        <w:rPr>
          <w:rStyle w:val="CharStyle7"/>
          <w:rFonts w:eastAsia="黑体"/>
          <w:sz w:val="18"/>
          <w:szCs w:val="18"/>
        </w:rPr>
        <w:t>35ZY30-12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86"/>
        <w:gridCol w:w="590"/>
        <w:gridCol w:w="590"/>
        <w:gridCol w:w="590"/>
        <w:gridCol w:w="590"/>
        <w:gridCol w:w="590"/>
        <w:gridCol w:w="624"/>
      </w:tblGrid>
      <w:tr w:rsidR="00DA0CDD" w:rsidRPr="00B42F72" w14:paraId="4E38624A" w14:textId="77777777" w:rsidTr="007A247C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67D0198" w14:textId="77777777" w:rsidR="00DA0CDD" w:rsidRDefault="00DA0CDD" w:rsidP="007A247C">
            <w:pPr>
              <w:pStyle w:val="Style2"/>
              <w:jc w:val="both"/>
            </w:pPr>
            <w:r w:rsidRPr="00A152AA"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  <w:t xml:space="preserve">减速比      </w:t>
            </w:r>
            <w:r w:rsidRPr="00B71C95">
              <w:rPr>
                <w:rStyle w:val="CharStyle7"/>
                <w:color w:val="000000" w:themeColor="text1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31AD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9257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EEFA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D37C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0CFA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A88F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5432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EC7D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5BA0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DAC6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CB94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D817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B5DA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4EA2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20</w:t>
            </w:r>
          </w:p>
        </w:tc>
      </w:tr>
      <w:tr w:rsidR="00DA0CDD" w:rsidRPr="00B42F72" w14:paraId="45EEB194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41F9596" w14:textId="77777777" w:rsidR="00DA0CDD" w:rsidRDefault="00DA0CDD" w:rsidP="007A247C">
            <w:pPr>
              <w:pStyle w:val="Style2"/>
              <w:jc w:val="both"/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级数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22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A7A2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C074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FE69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EFB3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923B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BBAB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6979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2033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18DB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C6D61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FE8B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F0BA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E930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A73F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DA0CDD" w:rsidRPr="00B42F72" w14:paraId="45B4BC28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11F4A1D" w14:textId="77777777" w:rsidR="00DA0CDD" w:rsidRDefault="00DA0CDD" w:rsidP="007A247C">
            <w:pPr>
              <w:pStyle w:val="Style2"/>
              <w:tabs>
                <w:tab w:val="left" w:pos="1930"/>
              </w:tabs>
              <w:jc w:val="both"/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22"/>
                <w:sz w:val="13"/>
                <w:szCs w:val="13"/>
              </w:rPr>
              <w:t>(L)  Length(L)</w:t>
            </w:r>
            <w:r>
              <w:rPr>
                <w:rStyle w:val="CharStyle22"/>
                <w:sz w:val="13"/>
                <w:szCs w:val="13"/>
              </w:rPr>
              <w:tab/>
              <w:t>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221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7810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DDDF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9CA5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5260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FD47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7E7B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0968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B33B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C1E0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8692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7C88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3B89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CFD0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</w:tr>
      <w:tr w:rsidR="00DA0CDD" w:rsidRPr="00B42F72" w14:paraId="13BDB1E7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A31B9B" w14:textId="77777777" w:rsidR="00DA0CDD" w:rsidRDefault="00DA0CDD" w:rsidP="007A247C">
            <w:pPr>
              <w:pStyle w:val="Style2"/>
              <w:jc w:val="both"/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0B1B4D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No-load speed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6D15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8D94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7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381B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4CB1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FD10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3B34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125D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5D04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3CA1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DE60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F2B9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7C91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99E7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.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2114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.2</w:t>
            </w:r>
          </w:p>
        </w:tc>
      </w:tr>
      <w:tr w:rsidR="00DA0CDD" w:rsidRPr="00B42F72" w14:paraId="4A4CB558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5EADFA" w14:textId="77777777" w:rsidR="00DA0CDD" w:rsidRDefault="00DA0CDD" w:rsidP="007A247C">
            <w:pPr>
              <w:pStyle w:val="Style2"/>
              <w:tabs>
                <w:tab w:val="left" w:pos="802"/>
              </w:tabs>
              <w:jc w:val="both"/>
            </w:pPr>
            <w:r w:rsidRPr="000B1B4D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</w:t>
            </w: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53F7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0849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4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B257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A12B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BC17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95EF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D5C8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2D03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A20B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63E2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A91E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BB51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FF8D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.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A521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2</w:t>
            </w:r>
          </w:p>
        </w:tc>
      </w:tr>
      <w:tr w:rsidR="00DA0CDD" w:rsidRPr="00B42F72" w14:paraId="5888E28E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BD5BB25" w14:textId="77777777" w:rsidR="00DA0CDD" w:rsidRDefault="00DA0CDD" w:rsidP="007A247C">
            <w:pPr>
              <w:pStyle w:val="Style2"/>
              <w:jc w:val="both"/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Rated torque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973E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0295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E4F2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EC07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A6B7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9DD7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3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3111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4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4D71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D28F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92C6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9266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27BE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93CB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1EC125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DA0CDD" w:rsidRPr="00B42F72" w14:paraId="43829594" w14:textId="77777777" w:rsidTr="007A247C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66855F4" w14:textId="77777777" w:rsidR="00DA0CDD" w:rsidRPr="00B71C95" w:rsidRDefault="00DA0CDD" w:rsidP="007A247C">
            <w:pPr>
              <w:pStyle w:val="Style2"/>
              <w:tabs>
                <w:tab w:val="left" w:pos="1858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 w:rsidRPr="00B71C95">
              <w:rPr>
                <w:rStyle w:val="CharStyle3"/>
                <w:sz w:val="13"/>
                <w:szCs w:val="13"/>
                <w:lang w:eastAsia="zh-CN"/>
              </w:rPr>
              <w:t>N.m</w:t>
            </w:r>
          </w:p>
          <w:p w14:paraId="3BB63F7E" w14:textId="77777777" w:rsidR="00DA0CDD" w:rsidRDefault="00DA0CDD" w:rsidP="007A247C">
            <w:pPr>
              <w:pStyle w:val="Style2"/>
              <w:jc w:val="both"/>
            </w:pPr>
            <w:r w:rsidRPr="00B71C95">
              <w:rPr>
                <w:rStyle w:val="CharStyle3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E940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270F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3AC8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FD01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E58D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33E8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3FC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3652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6BA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E604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15A5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48D4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DDC4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185BB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42B8A3D2" w14:textId="4C187D59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DA0CDD" w:rsidRPr="00F41C0E">
        <w:rPr>
          <w:rStyle w:val="CharStyle3"/>
          <w:rFonts w:eastAsia="黑体"/>
          <w:sz w:val="18"/>
          <w:szCs w:val="18"/>
        </w:rPr>
        <w:t>35ZY40-125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DA0CDD" w:rsidRPr="00F41C0E">
        <w:rPr>
          <w:rStyle w:val="CharStyle3"/>
          <w:rFonts w:eastAsia="黑体"/>
          <w:sz w:val="18"/>
          <w:szCs w:val="18"/>
        </w:rPr>
        <w:t>35ZY40-125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86"/>
        <w:gridCol w:w="590"/>
        <w:gridCol w:w="590"/>
        <w:gridCol w:w="590"/>
        <w:gridCol w:w="590"/>
        <w:gridCol w:w="590"/>
        <w:gridCol w:w="624"/>
      </w:tblGrid>
      <w:tr w:rsidR="00DA0CDD" w:rsidRPr="00B42F72" w14:paraId="764DDCA8" w14:textId="77777777" w:rsidTr="007A247C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08043C" w14:textId="77777777" w:rsidR="00DA0CDD" w:rsidRPr="00A152AA" w:rsidRDefault="00DA0CDD" w:rsidP="007A247C">
            <w:pPr>
              <w:pStyle w:val="Style2"/>
              <w:jc w:val="both"/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</w:pPr>
            <w:r w:rsidRPr="00A152AA"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  <w:t xml:space="preserve">减速比      </w:t>
            </w:r>
            <w:r w:rsidRPr="00B71C95">
              <w:rPr>
                <w:rStyle w:val="CharStyle7"/>
                <w:color w:val="000000" w:themeColor="text1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743C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FAB7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1D86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8085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5CEE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0063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BDED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012E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10D7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F66C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5B4A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F7F5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6352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20A9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20</w:t>
            </w:r>
          </w:p>
        </w:tc>
      </w:tr>
      <w:tr w:rsidR="00DA0CDD" w:rsidRPr="00B42F72" w14:paraId="5BDDFC47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4171F01" w14:textId="77777777" w:rsidR="00DA0CDD" w:rsidRPr="000B1B4D" w:rsidRDefault="00DA0CDD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级数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22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D3A8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A829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FB96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7D41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0815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F0AF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5C66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9619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1C79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25DF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CC25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7B6F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28F7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5FC5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DA0CDD" w:rsidRPr="00B42F72" w14:paraId="64C0220E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E2420DB" w14:textId="77777777" w:rsidR="00DA0CDD" w:rsidRPr="000B1B4D" w:rsidRDefault="00DA0CDD" w:rsidP="007A247C">
            <w:pPr>
              <w:pStyle w:val="Style2"/>
              <w:tabs>
                <w:tab w:val="left" w:pos="1959"/>
              </w:tabs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22"/>
                <w:sz w:val="13"/>
                <w:szCs w:val="13"/>
              </w:rPr>
              <w:t>(L)  Length(L)</w:t>
            </w:r>
            <w:r>
              <w:rPr>
                <w:rStyle w:val="CharStyle22"/>
                <w:sz w:val="13"/>
                <w:szCs w:val="13"/>
              </w:rPr>
              <w:tab/>
              <w:t>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D756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EF12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71AB3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8063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346D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2992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A333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C0B8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3944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D791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BFBE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C2A8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96EA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74AD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</w:tr>
      <w:tr w:rsidR="00DA0CDD" w:rsidRPr="00B42F72" w14:paraId="6A394065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9E75338" w14:textId="77777777" w:rsidR="00DA0CDD" w:rsidRPr="000B1B4D" w:rsidRDefault="00DA0CDD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0B1B4D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No-load speed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066E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4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8AAC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6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C355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7020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6967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678A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F14B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A113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40E7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B41F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DB78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6B55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7E21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A30A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.9</w:t>
            </w:r>
          </w:p>
        </w:tc>
      </w:tr>
      <w:tr w:rsidR="00DA0CDD" w:rsidRPr="00B42F72" w14:paraId="022C8F86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16858B4" w14:textId="77777777" w:rsidR="00DA0CDD" w:rsidRPr="000B1B4D" w:rsidRDefault="00DA0CDD" w:rsidP="007A247C">
            <w:pPr>
              <w:pStyle w:val="Style2"/>
              <w:tabs>
                <w:tab w:val="left" w:pos="792"/>
              </w:tabs>
              <w:jc w:val="both"/>
              <w:rPr>
                <w:rStyle w:val="CharStyle22"/>
                <w:rFonts w:ascii="黑体" w:eastAsia="黑体" w:hAnsi="黑体" w:cs="宋体"/>
                <w:lang w:eastAsia="zh-CN"/>
              </w:rPr>
            </w:pPr>
            <w:r w:rsidRPr="000B1B4D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</w:t>
            </w: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FCE7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0028B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E767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4C47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223B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1AB9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117A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519F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0F5D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3F0E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E9A4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24C8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E6E4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.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932BF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.0</w:t>
            </w:r>
          </w:p>
        </w:tc>
      </w:tr>
      <w:tr w:rsidR="00DA0CDD" w:rsidRPr="00B42F72" w14:paraId="78AC034C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28ABBC2" w14:textId="77777777" w:rsidR="00DA0CDD" w:rsidRPr="000B1B4D" w:rsidRDefault="00DA0CDD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Rated torque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1BE2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96D6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6EF4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6F92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0E5A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7BA2C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DF6C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4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15DD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95B9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A37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CF0C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CF9A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13CF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5FD1219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DA0CDD" w:rsidRPr="00B42F72" w14:paraId="3008DBD9" w14:textId="77777777" w:rsidTr="007A247C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A077FFA" w14:textId="77777777" w:rsidR="00DA0CDD" w:rsidRPr="00B71C95" w:rsidRDefault="00DA0CDD" w:rsidP="007A247C">
            <w:pPr>
              <w:pStyle w:val="Style2"/>
              <w:tabs>
                <w:tab w:val="left" w:pos="1858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 w:rsidRPr="00B71C95">
              <w:rPr>
                <w:rStyle w:val="CharStyle3"/>
                <w:sz w:val="13"/>
                <w:szCs w:val="13"/>
                <w:lang w:eastAsia="zh-CN"/>
              </w:rPr>
              <w:t>N.m</w:t>
            </w:r>
          </w:p>
          <w:p w14:paraId="0CC5A650" w14:textId="77777777" w:rsidR="00DA0CDD" w:rsidRDefault="00DA0CDD" w:rsidP="007A247C">
            <w:pPr>
              <w:pStyle w:val="Style2"/>
              <w:tabs>
                <w:tab w:val="left" w:pos="1853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B71C95">
              <w:rPr>
                <w:rStyle w:val="CharStyle3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A14B8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99F86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9B8DD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C06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2887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9B8F5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81B7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24D34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8AA50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ACAE1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5F17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DCA0E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D7B4A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D1F97A2" w14:textId="77777777" w:rsidR="00DA0CDD" w:rsidRPr="00B42F72" w:rsidRDefault="00DA0CDD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391AA50A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374369D8" w:rsidR="009A3066" w:rsidRDefault="00E83539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2305A2BE" wp14:editId="04B9C42F">
            <wp:simplePos x="0" y="0"/>
            <wp:positionH relativeFrom="page">
              <wp:posOffset>4363296</wp:posOffset>
            </wp:positionH>
            <wp:positionV relativeFrom="paragraph">
              <wp:posOffset>8255</wp:posOffset>
            </wp:positionV>
            <wp:extent cx="2587625" cy="1593850"/>
            <wp:effectExtent l="0" t="0" r="0" b="0"/>
            <wp:wrapNone/>
            <wp:docPr id="17" name="Shape 17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pe 17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876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094B41D4" wp14:editId="586E7608">
            <wp:simplePos x="0" y="0"/>
            <wp:positionH relativeFrom="page">
              <wp:posOffset>756497</wp:posOffset>
            </wp:positionH>
            <wp:positionV relativeFrom="paragraph">
              <wp:posOffset>8255</wp:posOffset>
            </wp:positionV>
            <wp:extent cx="2602865" cy="1591310"/>
            <wp:effectExtent l="0" t="0" r="0" b="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6028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C8E76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3A02276E" w:rsidR="009A3066" w:rsidRDefault="00DA0CDD" w:rsidP="00DA0CDD">
      <w:pPr>
        <w:tabs>
          <w:tab w:val="left" w:pos="828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7A4395B4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346BB6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7A4395B4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2785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346BB6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457" w14:textId="77777777" w:rsidR="00483963" w:rsidRDefault="00483963">
      <w:r>
        <w:separator/>
      </w:r>
    </w:p>
  </w:endnote>
  <w:endnote w:type="continuationSeparator" w:id="0">
    <w:p w14:paraId="7066B3EA" w14:textId="77777777" w:rsidR="00483963" w:rsidRDefault="0048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5F03" w14:textId="77777777" w:rsidR="00483963" w:rsidRDefault="00483963"/>
  </w:footnote>
  <w:footnote w:type="continuationSeparator" w:id="0">
    <w:p w14:paraId="7B37DDBE" w14:textId="77777777" w:rsidR="00483963" w:rsidRDefault="004839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2D44BF"/>
    <w:rsid w:val="00346BB6"/>
    <w:rsid w:val="00391FD0"/>
    <w:rsid w:val="003E1F9B"/>
    <w:rsid w:val="00445F9F"/>
    <w:rsid w:val="00483963"/>
    <w:rsid w:val="0050548D"/>
    <w:rsid w:val="00524559"/>
    <w:rsid w:val="00551F71"/>
    <w:rsid w:val="00565DC1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D078A2"/>
    <w:rsid w:val="00DA0CDD"/>
    <w:rsid w:val="00DA4B62"/>
    <w:rsid w:val="00E74B11"/>
    <w:rsid w:val="00E83539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21:00Z</dcterms:modified>
</cp:coreProperties>
</file>